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27" w:rsidRDefault="007E0427" w:rsidP="007E04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Л. Чайкиной дом №  29</w:t>
      </w: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16   </w:t>
      </w:r>
      <w:r w:rsidR="00443E7E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2016   г.</w:t>
      </w: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0г.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теплотехник  ООО « УО « ТаганСервис»                                     </w:t>
      </w:r>
      <w:r w:rsidR="00B95139">
        <w:rPr>
          <w:rFonts w:ascii="Times New Roman" w:hAnsi="Times New Roman" w:cs="Times New Roman"/>
          <w:sz w:val="24"/>
          <w:szCs w:val="24"/>
        </w:rPr>
        <w:t xml:space="preserve">     Куликова Е.В.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r w:rsidR="00D636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енкина Т.В.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7E0427" w:rsidRDefault="007E0427" w:rsidP="007E0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D70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.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B9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сколы, трещины, обруш</w:t>
            </w:r>
            <w:r w:rsidR="007E0427">
              <w:rPr>
                <w:rFonts w:ascii="Times New Roman" w:hAnsi="Times New Roman" w:cs="Times New Roman"/>
                <w:sz w:val="24"/>
                <w:szCs w:val="24"/>
              </w:rPr>
              <w:t>ение штукатурного слоя.</w:t>
            </w:r>
          </w:p>
        </w:tc>
      </w:tr>
      <w:tr w:rsidR="007E0427" w:rsidTr="007E042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/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EF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ся трещины в районе кв.1,2,3,4,14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D6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0427">
              <w:rPr>
                <w:rFonts w:ascii="Times New Roman" w:hAnsi="Times New Roman" w:cs="Times New Roman"/>
                <w:sz w:val="24"/>
                <w:szCs w:val="24"/>
              </w:rPr>
              <w:t>еталлические</w:t>
            </w:r>
            <w:r w:rsidR="00B95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 шифер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B9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F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D6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27" w:rsidTr="007E042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7E0427" w:rsidTr="007E042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B95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2016г.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/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,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B95139" w:rsidP="00D6361B">
            <w:r>
              <w:t>Капитальный ремонт 2016г.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/>
        </w:tc>
      </w:tr>
      <w:tr w:rsidR="007E0427" w:rsidTr="007E042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замена.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D6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B951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  <w:r w:rsidR="007E0427">
              <w:rPr>
                <w:rFonts w:ascii="Times New Roman" w:hAnsi="Times New Roman" w:cs="Times New Roman"/>
                <w:sz w:val="24"/>
                <w:szCs w:val="24"/>
              </w:rPr>
              <w:t xml:space="preserve">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D6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</w:t>
            </w:r>
            <w:r w:rsidR="007E042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D6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1B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9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9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9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9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о - шлакоблочные</w:t>
            </w:r>
            <w:r w:rsidR="007E0427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окрасочного</w:t>
            </w:r>
            <w:r w:rsidR="00D6361B">
              <w:rPr>
                <w:rFonts w:ascii="Times New Roman" w:hAnsi="Times New Roman" w:cs="Times New Roman"/>
                <w:sz w:val="24"/>
                <w:szCs w:val="24"/>
              </w:rPr>
              <w:t xml:space="preserve"> слоя, требуется ремонт подъ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6361B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B951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D6361B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/>
        </w:tc>
      </w:tr>
      <w:tr w:rsidR="007E0427" w:rsidTr="007E042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7E0427" w:rsidTr="007E042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D6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отмостки</w:t>
            </w:r>
            <w:r w:rsidR="00825219">
              <w:rPr>
                <w:rFonts w:ascii="Times New Roman" w:hAnsi="Times New Roman" w:cs="Times New Roman"/>
                <w:sz w:val="24"/>
                <w:szCs w:val="24"/>
              </w:rPr>
              <w:t xml:space="preserve"> 30 кв.м.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/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9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B95139" w:rsidP="009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7E0427" w:rsidTr="007E042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B9513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27" w:rsidTr="007E042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2" w:rsidRDefault="004D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7E0427" w:rsidRDefault="004D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году постройки.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427" w:rsidRDefault="007E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27" w:rsidTr="007E04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7E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27" w:rsidRDefault="00D6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7E0427" w:rsidRDefault="007E0427" w:rsidP="007E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7E0427" w:rsidRDefault="007E0427" w:rsidP="007E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подъездов 1</w:t>
      </w:r>
      <w:r w:rsidR="00D6361B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427" w:rsidRDefault="00D6361B" w:rsidP="007E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монт отмостки</w:t>
      </w:r>
      <w:r w:rsidR="007E0427">
        <w:rPr>
          <w:rFonts w:ascii="Times New Roman" w:hAnsi="Times New Roman" w:cs="Times New Roman"/>
          <w:sz w:val="24"/>
          <w:szCs w:val="24"/>
        </w:rPr>
        <w:t>.</w:t>
      </w:r>
    </w:p>
    <w:p w:rsidR="00D17E83" w:rsidRDefault="00D17E83" w:rsidP="007E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монт цоколя.</w:t>
      </w:r>
    </w:p>
    <w:p w:rsidR="007E0427" w:rsidRDefault="00D17E83" w:rsidP="007E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0427">
        <w:rPr>
          <w:rFonts w:ascii="Times New Roman" w:hAnsi="Times New Roman" w:cs="Times New Roman"/>
          <w:sz w:val="24"/>
          <w:szCs w:val="24"/>
        </w:rPr>
        <w:t>. Замена окон.</w:t>
      </w:r>
    </w:p>
    <w:p w:rsidR="008A0F7C" w:rsidRDefault="00D17E83" w:rsidP="007E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0F7C">
        <w:rPr>
          <w:rFonts w:ascii="Times New Roman" w:hAnsi="Times New Roman" w:cs="Times New Roman"/>
          <w:sz w:val="24"/>
          <w:szCs w:val="24"/>
        </w:rPr>
        <w:t>. Заделка трещин на стене дома.</w:t>
      </w:r>
    </w:p>
    <w:p w:rsidR="007E0427" w:rsidRDefault="007E0427" w:rsidP="007E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427" w:rsidRDefault="007E0427" w:rsidP="007E0427"/>
    <w:p w:rsidR="007E0427" w:rsidRDefault="007E0427" w:rsidP="007E0427"/>
    <w:p w:rsidR="007E0427" w:rsidRDefault="007E0427" w:rsidP="007E0427"/>
    <w:p w:rsidR="007E0427" w:rsidRDefault="007E0427" w:rsidP="007E0427"/>
    <w:p w:rsidR="007E0427" w:rsidRDefault="007E0427" w:rsidP="007E0427"/>
    <w:p w:rsidR="007E0427" w:rsidRDefault="007E0427" w:rsidP="007E0427"/>
    <w:p w:rsidR="009F3218" w:rsidRDefault="009F3218"/>
    <w:sectPr w:rsidR="009F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83"/>
    <w:rsid w:val="00356083"/>
    <w:rsid w:val="00443E7E"/>
    <w:rsid w:val="004D0FC2"/>
    <w:rsid w:val="007E0427"/>
    <w:rsid w:val="00825219"/>
    <w:rsid w:val="008A0F7C"/>
    <w:rsid w:val="00962664"/>
    <w:rsid w:val="009F3218"/>
    <w:rsid w:val="00B95139"/>
    <w:rsid w:val="00D17E83"/>
    <w:rsid w:val="00D6361B"/>
    <w:rsid w:val="00D70148"/>
    <w:rsid w:val="00E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D5B4-FD1A-4C3F-894D-6C6B8C13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116F-0F2D-4BF9-BAF9-0276F74E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dcterms:created xsi:type="dcterms:W3CDTF">2016-04-20T07:27:00Z</dcterms:created>
  <dcterms:modified xsi:type="dcterms:W3CDTF">2016-11-15T09:33:00Z</dcterms:modified>
</cp:coreProperties>
</file>